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68" w:rsidRDefault="008D4468" w:rsidP="0083609E">
      <w:pPr>
        <w:jc w:val="center"/>
        <w:rPr>
          <w:b/>
          <w:bCs/>
          <w:i/>
          <w:iCs/>
          <w:sz w:val="32"/>
          <w:szCs w:val="32"/>
        </w:rPr>
      </w:pPr>
    </w:p>
    <w:p w:rsidR="00270848" w:rsidRDefault="00B21648" w:rsidP="00B216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казенное</w:t>
      </w:r>
      <w:r w:rsidRPr="000F7DE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е учреждение</w:t>
      </w:r>
    </w:p>
    <w:p w:rsidR="00B21648" w:rsidRDefault="00B21648" w:rsidP="00B21648">
      <w:pPr>
        <w:jc w:val="center"/>
        <w:rPr>
          <w:sz w:val="28"/>
          <w:szCs w:val="28"/>
        </w:rPr>
      </w:pPr>
      <w:r w:rsidRPr="000F7DE0">
        <w:rPr>
          <w:sz w:val="28"/>
          <w:szCs w:val="28"/>
        </w:rPr>
        <w:t xml:space="preserve"> «Волжская школа №1»</w:t>
      </w:r>
    </w:p>
    <w:p w:rsidR="00B21648" w:rsidRDefault="00B21648" w:rsidP="00B21648">
      <w:pPr>
        <w:jc w:val="center"/>
        <w:rPr>
          <w:sz w:val="28"/>
          <w:szCs w:val="28"/>
        </w:rPr>
      </w:pPr>
      <w:r>
        <w:rPr>
          <w:sz w:val="28"/>
          <w:szCs w:val="28"/>
        </w:rPr>
        <w:t>(ГКОУ «</w:t>
      </w:r>
      <w:r w:rsidRPr="000F7DE0">
        <w:rPr>
          <w:sz w:val="28"/>
          <w:szCs w:val="28"/>
        </w:rPr>
        <w:t>«Волжская школа №1»</w:t>
      </w:r>
      <w:r>
        <w:rPr>
          <w:sz w:val="28"/>
          <w:szCs w:val="28"/>
        </w:rPr>
        <w:t>)</w:t>
      </w:r>
    </w:p>
    <w:p w:rsidR="00B21648" w:rsidRDefault="00B21648" w:rsidP="00B21648">
      <w:pPr>
        <w:jc w:val="right"/>
        <w:rPr>
          <w:sz w:val="28"/>
          <w:szCs w:val="28"/>
        </w:rPr>
      </w:pPr>
    </w:p>
    <w:p w:rsidR="00B21648" w:rsidRDefault="00B21648" w:rsidP="00B21648">
      <w:pPr>
        <w:jc w:val="right"/>
        <w:rPr>
          <w:sz w:val="28"/>
          <w:szCs w:val="28"/>
        </w:rPr>
      </w:pPr>
    </w:p>
    <w:p w:rsidR="00B21648" w:rsidRDefault="00B21648" w:rsidP="00B21648">
      <w:pPr>
        <w:jc w:val="right"/>
        <w:rPr>
          <w:sz w:val="28"/>
          <w:szCs w:val="28"/>
        </w:rPr>
      </w:pPr>
    </w:p>
    <w:p w:rsidR="00B21648" w:rsidRPr="00EB3DFC" w:rsidRDefault="00B21648" w:rsidP="00B21648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B21648" w:rsidRDefault="00B21648" w:rsidP="00B21648">
      <w:pPr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Pr="00EB3DFC">
        <w:rPr>
          <w:sz w:val="28"/>
          <w:szCs w:val="28"/>
        </w:rPr>
        <w:t>.</w:t>
      </w:r>
      <w:r>
        <w:rPr>
          <w:sz w:val="28"/>
          <w:szCs w:val="28"/>
        </w:rPr>
        <w:t xml:space="preserve">о. </w:t>
      </w:r>
      <w:r w:rsidRPr="00EB3DFC">
        <w:rPr>
          <w:sz w:val="28"/>
          <w:szCs w:val="28"/>
        </w:rPr>
        <w:t>директора по УВР</w:t>
      </w:r>
    </w:p>
    <w:p w:rsidR="00B21648" w:rsidRDefault="00B21648" w:rsidP="00B2164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Иваненко Н.В.</w:t>
      </w:r>
    </w:p>
    <w:p w:rsidR="00B21648" w:rsidRDefault="00B21648" w:rsidP="00B21648">
      <w:pPr>
        <w:jc w:val="center"/>
        <w:rPr>
          <w:sz w:val="28"/>
          <w:szCs w:val="28"/>
        </w:rPr>
      </w:pPr>
    </w:p>
    <w:p w:rsidR="00B21648" w:rsidRDefault="00B21648" w:rsidP="00B21648">
      <w:pPr>
        <w:jc w:val="center"/>
        <w:rPr>
          <w:sz w:val="28"/>
          <w:szCs w:val="28"/>
        </w:rPr>
      </w:pPr>
    </w:p>
    <w:p w:rsidR="00B21648" w:rsidRDefault="00B21648" w:rsidP="00B21648">
      <w:pPr>
        <w:jc w:val="center"/>
        <w:rPr>
          <w:sz w:val="28"/>
          <w:szCs w:val="28"/>
        </w:rPr>
      </w:pPr>
    </w:p>
    <w:p w:rsidR="00B21648" w:rsidRPr="00AB21A7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b/>
          <w:sz w:val="40"/>
          <w:szCs w:val="40"/>
        </w:rPr>
      </w:pPr>
    </w:p>
    <w:p w:rsidR="00B21648" w:rsidRDefault="00B21648" w:rsidP="00B21648">
      <w:pPr>
        <w:jc w:val="center"/>
        <w:rPr>
          <w:b/>
          <w:sz w:val="40"/>
          <w:szCs w:val="40"/>
        </w:rPr>
      </w:pPr>
    </w:p>
    <w:p w:rsidR="00B21648" w:rsidRDefault="00B21648" w:rsidP="00B21648">
      <w:pPr>
        <w:jc w:val="center"/>
        <w:rPr>
          <w:b/>
          <w:sz w:val="28"/>
          <w:szCs w:val="28"/>
        </w:rPr>
      </w:pPr>
      <w:r w:rsidRPr="00270848">
        <w:rPr>
          <w:b/>
          <w:sz w:val="28"/>
          <w:szCs w:val="28"/>
        </w:rPr>
        <w:t>ГОДОВОЙ ПЛАН</w:t>
      </w:r>
    </w:p>
    <w:p w:rsidR="00270848" w:rsidRPr="00270848" w:rsidRDefault="00270848" w:rsidP="00B21648">
      <w:pPr>
        <w:jc w:val="center"/>
        <w:rPr>
          <w:b/>
          <w:sz w:val="28"/>
          <w:szCs w:val="28"/>
        </w:rPr>
      </w:pPr>
    </w:p>
    <w:p w:rsidR="00270848" w:rsidRDefault="00B21648" w:rsidP="00B21648">
      <w:pPr>
        <w:jc w:val="center"/>
        <w:rPr>
          <w:sz w:val="28"/>
          <w:szCs w:val="28"/>
        </w:rPr>
      </w:pPr>
      <w:r w:rsidRPr="00270848">
        <w:rPr>
          <w:sz w:val="28"/>
          <w:szCs w:val="28"/>
        </w:rPr>
        <w:t>работ</w:t>
      </w:r>
      <w:r w:rsidR="00270848">
        <w:rPr>
          <w:sz w:val="28"/>
          <w:szCs w:val="28"/>
        </w:rPr>
        <w:t xml:space="preserve">ы логопедической службы </w:t>
      </w:r>
    </w:p>
    <w:p w:rsidR="00B21648" w:rsidRPr="00270848" w:rsidRDefault="00270848" w:rsidP="00B21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– </w:t>
      </w:r>
      <w:r w:rsidR="00B21648" w:rsidRPr="00270848">
        <w:rPr>
          <w:sz w:val="28"/>
          <w:szCs w:val="28"/>
        </w:rPr>
        <w:t>2020 год</w:t>
      </w: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270848" w:rsidRDefault="00270848" w:rsidP="00B21648">
      <w:pPr>
        <w:jc w:val="center"/>
        <w:rPr>
          <w:sz w:val="32"/>
          <w:szCs w:val="32"/>
        </w:rPr>
      </w:pPr>
    </w:p>
    <w:p w:rsidR="00270848" w:rsidRDefault="00270848" w:rsidP="00B21648">
      <w:pPr>
        <w:jc w:val="center"/>
        <w:rPr>
          <w:sz w:val="32"/>
          <w:szCs w:val="32"/>
        </w:rPr>
      </w:pPr>
    </w:p>
    <w:p w:rsidR="00270848" w:rsidRDefault="00270848" w:rsidP="00B21648">
      <w:pPr>
        <w:ind w:left="1416" w:firstLine="708"/>
        <w:jc w:val="center"/>
        <w:rPr>
          <w:sz w:val="32"/>
          <w:szCs w:val="32"/>
        </w:rPr>
      </w:pPr>
    </w:p>
    <w:p w:rsidR="00270848" w:rsidRPr="00270848" w:rsidRDefault="00270848" w:rsidP="00B21648">
      <w:pPr>
        <w:ind w:left="1416" w:firstLine="708"/>
        <w:jc w:val="center"/>
        <w:rPr>
          <w:sz w:val="28"/>
          <w:szCs w:val="28"/>
        </w:rPr>
      </w:pPr>
    </w:p>
    <w:p w:rsidR="00B21648" w:rsidRPr="00270848" w:rsidRDefault="00B21648" w:rsidP="00270848">
      <w:pPr>
        <w:ind w:left="1416" w:firstLine="708"/>
        <w:jc w:val="right"/>
        <w:rPr>
          <w:sz w:val="28"/>
          <w:szCs w:val="28"/>
        </w:rPr>
      </w:pPr>
      <w:r w:rsidRPr="00270848">
        <w:rPr>
          <w:sz w:val="28"/>
          <w:szCs w:val="28"/>
        </w:rPr>
        <w:t xml:space="preserve">Учителя-логопеды: </w:t>
      </w:r>
      <w:proofErr w:type="spellStart"/>
      <w:r w:rsidRPr="00270848">
        <w:rPr>
          <w:sz w:val="28"/>
          <w:szCs w:val="28"/>
        </w:rPr>
        <w:t>И.В.Феклистова</w:t>
      </w:r>
      <w:proofErr w:type="spellEnd"/>
      <w:r w:rsidR="00270848" w:rsidRPr="00270848">
        <w:rPr>
          <w:sz w:val="28"/>
          <w:szCs w:val="28"/>
        </w:rPr>
        <w:t>,</w:t>
      </w:r>
    </w:p>
    <w:p w:rsidR="00B21648" w:rsidRPr="00270848" w:rsidRDefault="00B21648" w:rsidP="00270848">
      <w:pPr>
        <w:ind w:left="4248" w:firstLine="708"/>
        <w:jc w:val="right"/>
        <w:rPr>
          <w:sz w:val="28"/>
          <w:szCs w:val="28"/>
        </w:rPr>
      </w:pPr>
      <w:proofErr w:type="spellStart"/>
      <w:r w:rsidRPr="00270848">
        <w:rPr>
          <w:sz w:val="28"/>
          <w:szCs w:val="28"/>
        </w:rPr>
        <w:t>Т.П.Неупокоева</w:t>
      </w:r>
      <w:proofErr w:type="spellEnd"/>
      <w:r w:rsidR="00270848" w:rsidRPr="00270848">
        <w:rPr>
          <w:sz w:val="28"/>
          <w:szCs w:val="28"/>
        </w:rPr>
        <w:t>,</w:t>
      </w:r>
    </w:p>
    <w:p w:rsidR="00270848" w:rsidRPr="00270848" w:rsidRDefault="00270848" w:rsidP="00270848">
      <w:pPr>
        <w:ind w:left="4248" w:firstLine="708"/>
        <w:jc w:val="right"/>
        <w:rPr>
          <w:sz w:val="28"/>
          <w:szCs w:val="28"/>
        </w:rPr>
      </w:pPr>
      <w:r w:rsidRPr="00270848">
        <w:rPr>
          <w:sz w:val="28"/>
          <w:szCs w:val="28"/>
        </w:rPr>
        <w:t>Е.В. Митина,</w:t>
      </w:r>
    </w:p>
    <w:p w:rsidR="00B21648" w:rsidRPr="00270848" w:rsidRDefault="00B21648" w:rsidP="00270848">
      <w:pPr>
        <w:ind w:left="4248" w:firstLine="708"/>
        <w:jc w:val="right"/>
        <w:rPr>
          <w:sz w:val="28"/>
          <w:szCs w:val="28"/>
        </w:rPr>
      </w:pPr>
      <w:r w:rsidRPr="00270848">
        <w:rPr>
          <w:sz w:val="28"/>
          <w:szCs w:val="28"/>
        </w:rPr>
        <w:t>Н.В.Иваненко</w:t>
      </w: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Default="00B21648" w:rsidP="00B21648">
      <w:pPr>
        <w:jc w:val="center"/>
        <w:rPr>
          <w:sz w:val="32"/>
          <w:szCs w:val="32"/>
        </w:rPr>
      </w:pP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B21648" w:rsidRPr="00270848" w:rsidRDefault="00B21648" w:rsidP="00B21648">
      <w:pPr>
        <w:jc w:val="center"/>
        <w:rPr>
          <w:sz w:val="28"/>
          <w:szCs w:val="28"/>
        </w:rPr>
      </w:pPr>
      <w:r w:rsidRPr="00270848">
        <w:rPr>
          <w:sz w:val="28"/>
          <w:szCs w:val="28"/>
        </w:rPr>
        <w:t>Рассмотрено на ПМПк</w:t>
      </w:r>
    </w:p>
    <w:p w:rsidR="00B21648" w:rsidRPr="00270848" w:rsidRDefault="00B21648" w:rsidP="00B21648">
      <w:pPr>
        <w:jc w:val="center"/>
        <w:rPr>
          <w:sz w:val="28"/>
          <w:szCs w:val="28"/>
        </w:rPr>
      </w:pPr>
      <w:r w:rsidRPr="00270848">
        <w:rPr>
          <w:sz w:val="28"/>
          <w:szCs w:val="28"/>
        </w:rPr>
        <w:t>Протокол № 1</w:t>
      </w:r>
    </w:p>
    <w:p w:rsidR="00B21648" w:rsidRPr="00270848" w:rsidRDefault="00B21648" w:rsidP="00B21648">
      <w:pPr>
        <w:jc w:val="center"/>
        <w:rPr>
          <w:sz w:val="28"/>
          <w:szCs w:val="28"/>
        </w:rPr>
      </w:pPr>
      <w:r w:rsidRPr="00270848">
        <w:rPr>
          <w:sz w:val="28"/>
          <w:szCs w:val="28"/>
        </w:rPr>
        <w:t>от «03» сентября 2019 г.</w:t>
      </w:r>
    </w:p>
    <w:p w:rsidR="00B21648" w:rsidRPr="00270848" w:rsidRDefault="00B21648" w:rsidP="00B21648">
      <w:pPr>
        <w:jc w:val="center"/>
        <w:rPr>
          <w:sz w:val="28"/>
          <w:szCs w:val="28"/>
        </w:rPr>
      </w:pPr>
    </w:p>
    <w:p w:rsidR="00923F1C" w:rsidRPr="00EB41B2" w:rsidRDefault="00923F1C" w:rsidP="00EB41B2">
      <w:pPr>
        <w:spacing w:line="276" w:lineRule="auto"/>
        <w:rPr>
          <w:bCs/>
        </w:rPr>
      </w:pPr>
      <w:r w:rsidRPr="00EB41B2">
        <w:rPr>
          <w:b/>
          <w:u w:val="single"/>
        </w:rPr>
        <w:t>Цель:</w:t>
      </w:r>
      <w:r w:rsidRPr="00EB41B2">
        <w:rPr>
          <w:b/>
        </w:rPr>
        <w:t xml:space="preserve"> </w:t>
      </w:r>
      <w:proofErr w:type="gramStart"/>
      <w:r w:rsidRPr="00EB41B2">
        <w:rPr>
          <w:bCs/>
        </w:rPr>
        <w:t>формирование речевых предпосылок для успешного усвоения учебного материала</w:t>
      </w:r>
      <w:r w:rsidRPr="00EB41B2">
        <w:rPr>
          <w:b/>
          <w:bCs/>
        </w:rPr>
        <w:t xml:space="preserve"> </w:t>
      </w:r>
      <w:r w:rsidR="00B21648" w:rsidRPr="00EB41B2">
        <w:rPr>
          <w:bCs/>
        </w:rPr>
        <w:t xml:space="preserve">и </w:t>
      </w:r>
      <w:r w:rsidRPr="00EB41B2">
        <w:rPr>
          <w:bCs/>
        </w:rPr>
        <w:t>развития коммуникативных навыков</w:t>
      </w:r>
      <w:proofErr w:type="gramEnd"/>
      <w:r w:rsidRPr="00EB41B2">
        <w:rPr>
          <w:bCs/>
        </w:rPr>
        <w:t xml:space="preserve"> учащихся школы.</w:t>
      </w:r>
    </w:p>
    <w:p w:rsidR="00923F1C" w:rsidRPr="00EB41B2" w:rsidRDefault="00923F1C" w:rsidP="00EB41B2">
      <w:pPr>
        <w:spacing w:line="276" w:lineRule="auto"/>
        <w:rPr>
          <w:b/>
          <w:u w:val="single"/>
        </w:rPr>
      </w:pPr>
      <w:r w:rsidRPr="00EB41B2">
        <w:rPr>
          <w:b/>
          <w:u w:val="single"/>
        </w:rPr>
        <w:t>Задачи коррекционно-развивающей работы:</w:t>
      </w:r>
    </w:p>
    <w:p w:rsidR="00923F1C" w:rsidRPr="00EB41B2" w:rsidRDefault="00923F1C" w:rsidP="00EB41B2">
      <w:pPr>
        <w:spacing w:line="276" w:lineRule="auto"/>
        <w:rPr>
          <w:bCs/>
        </w:rPr>
      </w:pPr>
      <w:r w:rsidRPr="00EB41B2">
        <w:rPr>
          <w:bCs/>
        </w:rPr>
        <w:t>1.Коррекция нарушений устной речи.</w:t>
      </w:r>
    </w:p>
    <w:p w:rsidR="00923F1C" w:rsidRPr="00EB41B2" w:rsidRDefault="00923F1C" w:rsidP="00EB41B2">
      <w:pPr>
        <w:spacing w:line="276" w:lineRule="auto"/>
        <w:rPr>
          <w:bCs/>
        </w:rPr>
      </w:pPr>
      <w:r w:rsidRPr="00EB41B2">
        <w:rPr>
          <w:bCs/>
        </w:rPr>
        <w:t>2.Коррекция нарушений письменной речи.</w:t>
      </w:r>
    </w:p>
    <w:p w:rsidR="00923F1C" w:rsidRPr="00EB41B2" w:rsidRDefault="00923F1C" w:rsidP="00EB41B2">
      <w:pPr>
        <w:spacing w:line="276" w:lineRule="auto"/>
        <w:rPr>
          <w:bCs/>
        </w:rPr>
      </w:pPr>
      <w:r w:rsidRPr="00EB41B2">
        <w:rPr>
          <w:bCs/>
        </w:rPr>
        <w:t>3.Формирования связной речи.</w:t>
      </w:r>
    </w:p>
    <w:p w:rsidR="00923F1C" w:rsidRPr="00EB41B2" w:rsidRDefault="00923F1C" w:rsidP="00EB41B2">
      <w:pPr>
        <w:spacing w:line="276" w:lineRule="auto"/>
        <w:rPr>
          <w:bCs/>
        </w:rPr>
      </w:pPr>
      <w:r w:rsidRPr="00EB41B2">
        <w:rPr>
          <w:bCs/>
        </w:rPr>
        <w:t>4. Развитие высших психических   функций.</w:t>
      </w:r>
    </w:p>
    <w:p w:rsidR="00923F1C" w:rsidRPr="00EB41B2" w:rsidRDefault="00923F1C" w:rsidP="00EB41B2">
      <w:pPr>
        <w:spacing w:line="276" w:lineRule="auto"/>
        <w:rPr>
          <w:b/>
          <w:bCs/>
          <w:u w:val="single"/>
        </w:rPr>
      </w:pPr>
      <w:r w:rsidRPr="00EB41B2">
        <w:rPr>
          <w:b/>
          <w:bCs/>
          <w:u w:val="single"/>
        </w:rPr>
        <w:t>Осн</w:t>
      </w:r>
      <w:r w:rsidR="00E0382A" w:rsidRPr="00EB41B2">
        <w:rPr>
          <w:b/>
          <w:bCs/>
          <w:u w:val="single"/>
        </w:rPr>
        <w:t xml:space="preserve">овные </w:t>
      </w:r>
      <w:proofErr w:type="gramStart"/>
      <w:r w:rsidR="00E0382A" w:rsidRPr="00EB41B2">
        <w:rPr>
          <w:b/>
          <w:bCs/>
          <w:u w:val="single"/>
        </w:rPr>
        <w:t xml:space="preserve">направления </w:t>
      </w:r>
      <w:r w:rsidRPr="00EB41B2">
        <w:rPr>
          <w:b/>
          <w:bCs/>
          <w:u w:val="single"/>
        </w:rPr>
        <w:t xml:space="preserve"> работы</w:t>
      </w:r>
      <w:proofErr w:type="gramEnd"/>
      <w:r w:rsidRPr="00EB41B2">
        <w:rPr>
          <w:b/>
          <w:bCs/>
          <w:u w:val="single"/>
        </w:rPr>
        <w:t>: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1.Диагностика речевых нарушений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2</w:t>
      </w:r>
      <w:r w:rsidR="00923F1C" w:rsidRPr="00EB41B2">
        <w:rPr>
          <w:bCs/>
        </w:rPr>
        <w:t>. Формирование артикуляционной базы для исправления неправильно произносимых звуков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3</w:t>
      </w:r>
      <w:r w:rsidR="00923F1C" w:rsidRPr="00EB41B2">
        <w:rPr>
          <w:bCs/>
        </w:rPr>
        <w:t>.Постановка звуков, их автоматизация и дифференциация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4</w:t>
      </w:r>
      <w:r w:rsidR="00923F1C" w:rsidRPr="00EB41B2">
        <w:rPr>
          <w:bCs/>
        </w:rPr>
        <w:t>.Развитие грамматического строя речи, фонематического слуха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5</w:t>
      </w:r>
      <w:r w:rsidR="00923F1C" w:rsidRPr="00EB41B2">
        <w:rPr>
          <w:bCs/>
        </w:rPr>
        <w:t>.Формирования связной речи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6</w:t>
      </w:r>
      <w:r w:rsidR="00923F1C" w:rsidRPr="00EB41B2">
        <w:rPr>
          <w:bCs/>
        </w:rPr>
        <w:t>.Развитие анализа, синтеза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7</w:t>
      </w:r>
      <w:r w:rsidR="00923F1C" w:rsidRPr="00EB41B2">
        <w:rPr>
          <w:bCs/>
        </w:rPr>
        <w:t>.Коррекция нарушений письменной речи.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8</w:t>
      </w:r>
      <w:r w:rsidR="00923F1C" w:rsidRPr="00EB41B2">
        <w:rPr>
          <w:bCs/>
        </w:rPr>
        <w:t xml:space="preserve">.Развитие общей и мелкой моторики.  </w:t>
      </w:r>
    </w:p>
    <w:p w:rsidR="00923F1C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 xml:space="preserve">9.Популяризация логопедических знаний среди педагогов и </w:t>
      </w:r>
      <w:proofErr w:type="gramStart"/>
      <w:r w:rsidRPr="00EB41B2">
        <w:rPr>
          <w:bCs/>
        </w:rPr>
        <w:t>родителей</w:t>
      </w:r>
      <w:proofErr w:type="gramEnd"/>
      <w:r w:rsidRPr="00EB41B2">
        <w:rPr>
          <w:bCs/>
        </w:rPr>
        <w:t xml:space="preserve"> учащихся школы.</w:t>
      </w:r>
    </w:p>
    <w:p w:rsidR="00E0382A" w:rsidRPr="00EB41B2" w:rsidRDefault="00E0382A" w:rsidP="00EB41B2">
      <w:pPr>
        <w:spacing w:line="276" w:lineRule="auto"/>
        <w:rPr>
          <w:bCs/>
        </w:rPr>
      </w:pPr>
      <w:r w:rsidRPr="00EB41B2">
        <w:rPr>
          <w:bCs/>
        </w:rPr>
        <w:t>10.Оказание консультативной помощи родителям, педагогам.</w:t>
      </w:r>
    </w:p>
    <w:p w:rsidR="00E0382A" w:rsidRPr="00EB41B2" w:rsidRDefault="00BF408F" w:rsidP="00EB41B2">
      <w:pPr>
        <w:spacing w:line="276" w:lineRule="auto"/>
        <w:rPr>
          <w:bCs/>
        </w:rPr>
      </w:pPr>
      <w:r w:rsidRPr="00EB41B2">
        <w:rPr>
          <w:bCs/>
        </w:rPr>
        <w:t>11.Работа в ПМПк, ТПМПК.</w:t>
      </w:r>
    </w:p>
    <w:p w:rsidR="00BF408F" w:rsidRPr="00EB41B2" w:rsidRDefault="00BF408F" w:rsidP="00EB41B2">
      <w:pPr>
        <w:spacing w:line="276" w:lineRule="auto"/>
        <w:rPr>
          <w:bCs/>
        </w:rPr>
      </w:pPr>
      <w:r w:rsidRPr="00EB41B2">
        <w:rPr>
          <w:bCs/>
        </w:rPr>
        <w:t>12.Работа в комплексной программе сопровождения семей, имеющих детей-инвалидов и детей с ОВЗ «Академия Мэри Поппинс».</w:t>
      </w:r>
    </w:p>
    <w:p w:rsidR="00BF408F" w:rsidRPr="00EB41B2" w:rsidRDefault="00BF408F" w:rsidP="00EB41B2">
      <w:pPr>
        <w:spacing w:line="276" w:lineRule="auto"/>
        <w:rPr>
          <w:bCs/>
        </w:rPr>
      </w:pPr>
      <w:r w:rsidRPr="00EB41B2">
        <w:rPr>
          <w:bCs/>
        </w:rPr>
        <w:t>13.Работа в региональном ресурсном центре инклюзивного образования детей с интеллектуальными нарушениями.</w:t>
      </w:r>
    </w:p>
    <w:p w:rsidR="00E0382A" w:rsidRPr="00EB41B2" w:rsidRDefault="00BF408F" w:rsidP="00EB41B2">
      <w:pPr>
        <w:spacing w:line="276" w:lineRule="auto"/>
        <w:rPr>
          <w:bCs/>
        </w:rPr>
      </w:pPr>
      <w:r w:rsidRPr="00EB41B2">
        <w:rPr>
          <w:bCs/>
        </w:rPr>
        <w:t>14.Работа в консультационном пункте, в рамках реализации регионального проекта «Поддержка семей, имеющих детей».</w:t>
      </w:r>
    </w:p>
    <w:p w:rsidR="00EB41B2" w:rsidRPr="00EB41B2" w:rsidRDefault="00EB41B2" w:rsidP="00EB41B2">
      <w:pPr>
        <w:spacing w:line="276" w:lineRule="auto"/>
        <w:rPr>
          <w:bCs/>
        </w:rPr>
      </w:pPr>
    </w:p>
    <w:p w:rsidR="00BF408F" w:rsidRDefault="00AA5020" w:rsidP="00EB41B2">
      <w:pPr>
        <w:jc w:val="center"/>
        <w:rPr>
          <w:b/>
          <w:sz w:val="28"/>
          <w:szCs w:val="28"/>
        </w:rPr>
      </w:pPr>
      <w:r w:rsidRPr="00EB41B2">
        <w:rPr>
          <w:b/>
          <w:sz w:val="28"/>
          <w:szCs w:val="28"/>
        </w:rPr>
        <w:lastRenderedPageBreak/>
        <w:t>План работы лог</w:t>
      </w:r>
      <w:r w:rsidR="00CC199C" w:rsidRPr="00EB41B2">
        <w:rPr>
          <w:b/>
          <w:sz w:val="28"/>
          <w:szCs w:val="28"/>
        </w:rPr>
        <w:t xml:space="preserve">опедической службы </w:t>
      </w:r>
      <w:r w:rsidR="00BF408F" w:rsidRPr="00EB41B2">
        <w:rPr>
          <w:b/>
          <w:sz w:val="28"/>
          <w:szCs w:val="28"/>
        </w:rPr>
        <w:t>школы на 2019/20</w:t>
      </w:r>
      <w:r w:rsidR="00EB41B2">
        <w:rPr>
          <w:b/>
          <w:sz w:val="28"/>
          <w:szCs w:val="28"/>
        </w:rPr>
        <w:t xml:space="preserve"> учебный год</w:t>
      </w:r>
    </w:p>
    <w:p w:rsidR="00EB41B2" w:rsidRPr="00EB41B2" w:rsidRDefault="00EB41B2" w:rsidP="00EB41B2">
      <w:pPr>
        <w:jc w:val="center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3969"/>
        <w:gridCol w:w="1560"/>
        <w:gridCol w:w="1417"/>
      </w:tblGrid>
      <w:tr w:rsidR="00E43254" w:rsidTr="00EB41B2">
        <w:tc>
          <w:tcPr>
            <w:tcW w:w="562" w:type="dxa"/>
          </w:tcPr>
          <w:p w:rsidR="00D4266E" w:rsidRPr="00EB41B2" w:rsidRDefault="00D4266E" w:rsidP="003F107A">
            <w:pPr>
              <w:jc w:val="center"/>
              <w:rPr>
                <w:b/>
              </w:rPr>
            </w:pPr>
            <w:r w:rsidRPr="00EB41B2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D4266E" w:rsidRPr="00EB41B2" w:rsidRDefault="00D4266E" w:rsidP="003F107A">
            <w:pPr>
              <w:jc w:val="center"/>
              <w:rPr>
                <w:b/>
              </w:rPr>
            </w:pPr>
            <w:r w:rsidRPr="00EB41B2">
              <w:rPr>
                <w:b/>
              </w:rPr>
              <w:t>Мероприятие</w:t>
            </w:r>
          </w:p>
        </w:tc>
        <w:tc>
          <w:tcPr>
            <w:tcW w:w="3969" w:type="dxa"/>
          </w:tcPr>
          <w:p w:rsidR="00C05C2B" w:rsidRPr="00EB41B2" w:rsidRDefault="00D4266E" w:rsidP="00090E27">
            <w:pPr>
              <w:tabs>
                <w:tab w:val="left" w:pos="318"/>
              </w:tabs>
              <w:jc w:val="center"/>
              <w:rPr>
                <w:b/>
              </w:rPr>
            </w:pPr>
            <w:r w:rsidRPr="00EB41B2">
              <w:rPr>
                <w:b/>
              </w:rPr>
              <w:t xml:space="preserve">Содержание, </w:t>
            </w:r>
          </w:p>
          <w:p w:rsidR="00D4266E" w:rsidRPr="00EB41B2" w:rsidRDefault="00D4266E" w:rsidP="00090E27">
            <w:pPr>
              <w:tabs>
                <w:tab w:val="left" w:pos="318"/>
              </w:tabs>
              <w:jc w:val="center"/>
              <w:rPr>
                <w:b/>
              </w:rPr>
            </w:pPr>
            <w:r w:rsidRPr="00EB41B2">
              <w:rPr>
                <w:b/>
              </w:rPr>
              <w:t>тема</w:t>
            </w:r>
          </w:p>
        </w:tc>
        <w:tc>
          <w:tcPr>
            <w:tcW w:w="1560" w:type="dxa"/>
          </w:tcPr>
          <w:p w:rsidR="00D4266E" w:rsidRPr="00EB41B2" w:rsidRDefault="00D4266E" w:rsidP="00EB41B2">
            <w:pPr>
              <w:ind w:left="-108" w:right="-108"/>
              <w:jc w:val="center"/>
              <w:rPr>
                <w:b/>
              </w:rPr>
            </w:pPr>
            <w:r w:rsidRPr="00EB41B2">
              <w:rPr>
                <w:b/>
              </w:rPr>
              <w:t>Категория слушателей</w:t>
            </w:r>
          </w:p>
        </w:tc>
        <w:tc>
          <w:tcPr>
            <w:tcW w:w="1417" w:type="dxa"/>
          </w:tcPr>
          <w:p w:rsidR="00D4266E" w:rsidRPr="00EB41B2" w:rsidRDefault="00D4266E" w:rsidP="003F107A">
            <w:pPr>
              <w:jc w:val="center"/>
              <w:rPr>
                <w:b/>
              </w:rPr>
            </w:pPr>
            <w:r w:rsidRPr="00EB41B2">
              <w:rPr>
                <w:b/>
              </w:rPr>
              <w:t>Сроки проведения</w:t>
            </w:r>
          </w:p>
        </w:tc>
      </w:tr>
      <w:tr w:rsidR="00E43254" w:rsidTr="00EB41B2">
        <w:tc>
          <w:tcPr>
            <w:tcW w:w="562" w:type="dxa"/>
          </w:tcPr>
          <w:p w:rsidR="00751645" w:rsidRDefault="00751645" w:rsidP="00751645">
            <w:r>
              <w:t>1.</w:t>
            </w:r>
          </w:p>
        </w:tc>
        <w:tc>
          <w:tcPr>
            <w:tcW w:w="2835" w:type="dxa"/>
          </w:tcPr>
          <w:p w:rsidR="00751645" w:rsidRDefault="00751645" w:rsidP="00090E27">
            <w:pPr>
              <w:ind w:left="-108" w:right="-108"/>
            </w:pPr>
            <w:r>
              <w:t>Выступление на общешкольном родительском собрании для родителей будущих первоклассников</w:t>
            </w:r>
          </w:p>
        </w:tc>
        <w:tc>
          <w:tcPr>
            <w:tcW w:w="3969" w:type="dxa"/>
          </w:tcPr>
          <w:p w:rsidR="00751645" w:rsidRPr="00751645" w:rsidRDefault="00751645" w:rsidP="00090E27">
            <w:pPr>
              <w:tabs>
                <w:tab w:val="left" w:pos="318"/>
              </w:tabs>
              <w:ind w:right="-108"/>
            </w:pPr>
            <w:r>
              <w:t>Логопедическая пом</w:t>
            </w:r>
            <w:r w:rsidR="00BF408F">
              <w:t>о</w:t>
            </w:r>
            <w:r w:rsidR="00B21648">
              <w:t xml:space="preserve">щь в условиях обучения в школе </w:t>
            </w:r>
          </w:p>
        </w:tc>
        <w:tc>
          <w:tcPr>
            <w:tcW w:w="1560" w:type="dxa"/>
          </w:tcPr>
          <w:p w:rsidR="00751645" w:rsidRDefault="00751645" w:rsidP="00090E27">
            <w:pPr>
              <w:ind w:left="-108" w:right="-108"/>
              <w:jc w:val="center"/>
            </w:pPr>
            <w:r>
              <w:t>Родители, педагоги</w:t>
            </w:r>
          </w:p>
        </w:tc>
        <w:tc>
          <w:tcPr>
            <w:tcW w:w="1417" w:type="dxa"/>
          </w:tcPr>
          <w:p w:rsidR="00751645" w:rsidRDefault="00751645" w:rsidP="00090E27">
            <w:pPr>
              <w:ind w:left="-108" w:right="-108"/>
            </w:pPr>
            <w:r>
              <w:t xml:space="preserve">Август </w:t>
            </w:r>
          </w:p>
        </w:tc>
      </w:tr>
      <w:tr w:rsidR="00E43254" w:rsidTr="00EB41B2">
        <w:tc>
          <w:tcPr>
            <w:tcW w:w="562" w:type="dxa"/>
          </w:tcPr>
          <w:p w:rsidR="00D4266E" w:rsidRDefault="00BB0E59" w:rsidP="00751645">
            <w:r>
              <w:t>2</w:t>
            </w:r>
            <w:r w:rsidR="00751645">
              <w:t>.</w:t>
            </w:r>
          </w:p>
        </w:tc>
        <w:tc>
          <w:tcPr>
            <w:tcW w:w="2835" w:type="dxa"/>
          </w:tcPr>
          <w:p w:rsidR="00D4266E" w:rsidRDefault="00D4266E" w:rsidP="00090E27">
            <w:pPr>
              <w:ind w:left="-108" w:right="-108"/>
            </w:pPr>
            <w:r>
              <w:t xml:space="preserve">Диагностика </w:t>
            </w:r>
          </w:p>
        </w:tc>
        <w:tc>
          <w:tcPr>
            <w:tcW w:w="3969" w:type="dxa"/>
          </w:tcPr>
          <w:p w:rsidR="00D4266E" w:rsidRDefault="00D4266E" w:rsidP="00090E27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</w:pPr>
            <w:r>
              <w:t xml:space="preserve">Обследование устной и письменной речи учащихся 1-6 </w:t>
            </w:r>
            <w:r w:rsidR="00B21648">
              <w:t>классов</w:t>
            </w:r>
          </w:p>
          <w:p w:rsidR="00D4266E" w:rsidRDefault="00D4266E" w:rsidP="00090E27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</w:pPr>
            <w:r>
              <w:t>Обследование вновь прибывших</w:t>
            </w:r>
          </w:p>
        </w:tc>
        <w:tc>
          <w:tcPr>
            <w:tcW w:w="1560" w:type="dxa"/>
          </w:tcPr>
          <w:p w:rsidR="00D4266E" w:rsidRDefault="00D4266E" w:rsidP="00090E27">
            <w:pPr>
              <w:ind w:left="-108" w:right="-108"/>
              <w:jc w:val="center"/>
            </w:pPr>
            <w:r>
              <w:t>Учащиеся школы</w:t>
            </w:r>
          </w:p>
        </w:tc>
        <w:tc>
          <w:tcPr>
            <w:tcW w:w="1417" w:type="dxa"/>
          </w:tcPr>
          <w:p w:rsidR="00D4266E" w:rsidRDefault="00D4266E" w:rsidP="00090E27">
            <w:pPr>
              <w:ind w:left="-108" w:right="-108"/>
            </w:pPr>
            <w:r>
              <w:t>Сентябрь</w:t>
            </w:r>
          </w:p>
          <w:p w:rsidR="00D4266E" w:rsidRDefault="00D4266E" w:rsidP="00090E27">
            <w:pPr>
              <w:ind w:left="-108" w:right="-108"/>
            </w:pPr>
          </w:p>
          <w:p w:rsidR="00D4266E" w:rsidRDefault="00D4266E" w:rsidP="00090E27">
            <w:pPr>
              <w:ind w:left="-108" w:right="-108"/>
            </w:pPr>
            <w:r>
              <w:t xml:space="preserve">В течение года </w:t>
            </w:r>
          </w:p>
        </w:tc>
      </w:tr>
      <w:tr w:rsidR="00E43254" w:rsidTr="00EB41B2">
        <w:trPr>
          <w:trHeight w:val="1454"/>
        </w:trPr>
        <w:tc>
          <w:tcPr>
            <w:tcW w:w="562" w:type="dxa"/>
          </w:tcPr>
          <w:p w:rsidR="008F397B" w:rsidRDefault="00BB0E59" w:rsidP="00751645">
            <w:r>
              <w:t>3</w:t>
            </w:r>
            <w:r w:rsidR="009D707A">
              <w:t>.</w:t>
            </w:r>
          </w:p>
        </w:tc>
        <w:tc>
          <w:tcPr>
            <w:tcW w:w="2835" w:type="dxa"/>
          </w:tcPr>
          <w:p w:rsidR="008F397B" w:rsidRDefault="0024491F" w:rsidP="00090E27">
            <w:pPr>
              <w:ind w:left="-108" w:right="-108"/>
            </w:pPr>
            <w:r w:rsidRPr="00CC199C">
              <w:t xml:space="preserve">Изучение </w:t>
            </w:r>
            <w:r w:rsidR="008A5C60">
              <w:t>ФГОС для учащихся с умственной отсталостью</w:t>
            </w:r>
          </w:p>
        </w:tc>
        <w:tc>
          <w:tcPr>
            <w:tcW w:w="3969" w:type="dxa"/>
          </w:tcPr>
          <w:p w:rsidR="008F397B" w:rsidRDefault="00CC199C" w:rsidP="00090E27">
            <w:pPr>
              <w:pStyle w:val="a4"/>
              <w:tabs>
                <w:tab w:val="left" w:pos="318"/>
              </w:tabs>
              <w:ind w:right="-108"/>
              <w:contextualSpacing/>
              <w:rPr>
                <w:rFonts w:ascii="Times New Roman" w:hAnsi="Times New Roman"/>
              </w:rPr>
            </w:pPr>
            <w:r w:rsidRPr="00CC199C">
              <w:rPr>
                <w:rFonts w:ascii="Times New Roman" w:hAnsi="Times New Roman"/>
              </w:rPr>
              <w:t>Изу</w:t>
            </w:r>
            <w:r w:rsidR="008A5C60">
              <w:rPr>
                <w:rFonts w:ascii="Times New Roman" w:hAnsi="Times New Roman"/>
              </w:rPr>
              <w:t>чение ФГОС для учащихся с умственной отсталостью (содержание и компоненты)</w:t>
            </w:r>
          </w:p>
          <w:p w:rsidR="008A5C60" w:rsidRDefault="008A5C60" w:rsidP="00090E27">
            <w:pPr>
              <w:pStyle w:val="a4"/>
              <w:tabs>
                <w:tab w:val="left" w:pos="318"/>
              </w:tabs>
              <w:ind w:right="-108"/>
              <w:contextualSpacing/>
            </w:pPr>
          </w:p>
        </w:tc>
        <w:tc>
          <w:tcPr>
            <w:tcW w:w="1560" w:type="dxa"/>
          </w:tcPr>
          <w:p w:rsidR="008F397B" w:rsidRDefault="009D707A" w:rsidP="00090E27">
            <w:pPr>
              <w:ind w:left="-108" w:right="-108"/>
              <w:jc w:val="center"/>
            </w:pPr>
            <w:r>
              <w:t>Педаго</w:t>
            </w:r>
            <w:r w:rsidR="00CC199C">
              <w:t>ги</w:t>
            </w:r>
          </w:p>
        </w:tc>
        <w:tc>
          <w:tcPr>
            <w:tcW w:w="1417" w:type="dxa"/>
          </w:tcPr>
          <w:p w:rsidR="008F397B" w:rsidRDefault="009D707A" w:rsidP="00090E27">
            <w:pPr>
              <w:ind w:left="-108" w:right="-108"/>
            </w:pPr>
            <w:r>
              <w:t>В течение года</w:t>
            </w:r>
          </w:p>
        </w:tc>
      </w:tr>
      <w:tr w:rsidR="00E43254" w:rsidTr="00EB41B2">
        <w:tc>
          <w:tcPr>
            <w:tcW w:w="562" w:type="dxa"/>
          </w:tcPr>
          <w:p w:rsidR="00D4266E" w:rsidRDefault="00BB0E59" w:rsidP="00751645">
            <w:r>
              <w:t>4</w:t>
            </w:r>
            <w:r w:rsidR="00751645">
              <w:t>.</w:t>
            </w:r>
          </w:p>
        </w:tc>
        <w:tc>
          <w:tcPr>
            <w:tcW w:w="2835" w:type="dxa"/>
          </w:tcPr>
          <w:p w:rsidR="00D4266E" w:rsidRDefault="00D4266E" w:rsidP="00090E27">
            <w:pPr>
              <w:ind w:left="-108" w:right="-108"/>
            </w:pPr>
            <w:r>
              <w:t>Работа с документацией</w:t>
            </w:r>
          </w:p>
        </w:tc>
        <w:tc>
          <w:tcPr>
            <w:tcW w:w="3969" w:type="dxa"/>
          </w:tcPr>
          <w:p w:rsidR="00D4266E" w:rsidRDefault="00D4266E" w:rsidP="00090E27">
            <w:pPr>
              <w:numPr>
                <w:ilvl w:val="0"/>
                <w:numId w:val="7"/>
              </w:numPr>
              <w:tabs>
                <w:tab w:val="left" w:pos="318"/>
              </w:tabs>
              <w:ind w:right="-108"/>
            </w:pPr>
            <w:r>
              <w:t>Знакомство с личными делами</w:t>
            </w:r>
          </w:p>
          <w:p w:rsidR="00D4266E" w:rsidRDefault="00D4266E" w:rsidP="00090E27">
            <w:pPr>
              <w:numPr>
                <w:ilvl w:val="0"/>
                <w:numId w:val="7"/>
              </w:numPr>
              <w:tabs>
                <w:tab w:val="left" w:pos="318"/>
              </w:tabs>
              <w:ind w:right="-108"/>
            </w:pPr>
            <w:r>
              <w:t>Заполнение речевых карт</w:t>
            </w:r>
          </w:p>
          <w:p w:rsidR="00D4266E" w:rsidRDefault="00D4266E" w:rsidP="00090E27">
            <w:pPr>
              <w:numPr>
                <w:ilvl w:val="0"/>
                <w:numId w:val="7"/>
              </w:numPr>
              <w:tabs>
                <w:tab w:val="left" w:pos="318"/>
              </w:tabs>
              <w:ind w:right="-108"/>
            </w:pPr>
            <w:r>
              <w:t>Комплектование групп с учётом речевых нарушений</w:t>
            </w:r>
          </w:p>
          <w:p w:rsidR="00D4266E" w:rsidRDefault="00D4266E" w:rsidP="00090E27">
            <w:pPr>
              <w:numPr>
                <w:ilvl w:val="0"/>
                <w:numId w:val="7"/>
              </w:numPr>
              <w:tabs>
                <w:tab w:val="left" w:pos="318"/>
              </w:tabs>
              <w:ind w:right="-108"/>
            </w:pPr>
            <w:r>
              <w:t>Составление расписания занятий</w:t>
            </w:r>
          </w:p>
        </w:tc>
        <w:tc>
          <w:tcPr>
            <w:tcW w:w="1560" w:type="dxa"/>
          </w:tcPr>
          <w:p w:rsidR="00D4266E" w:rsidRDefault="00D4266E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D4266E" w:rsidRDefault="00D4266E" w:rsidP="00090E27">
            <w:pPr>
              <w:ind w:left="-108" w:right="-108"/>
            </w:pPr>
            <w:r>
              <w:t xml:space="preserve">Сентябрь </w:t>
            </w:r>
          </w:p>
        </w:tc>
      </w:tr>
      <w:tr w:rsidR="00E43254" w:rsidTr="00EB41B2">
        <w:tc>
          <w:tcPr>
            <w:tcW w:w="562" w:type="dxa"/>
          </w:tcPr>
          <w:p w:rsidR="00D4266E" w:rsidRDefault="00BB0E59" w:rsidP="00751645">
            <w:r>
              <w:t>5</w:t>
            </w:r>
            <w:r w:rsidR="00751645">
              <w:t>.</w:t>
            </w:r>
          </w:p>
        </w:tc>
        <w:tc>
          <w:tcPr>
            <w:tcW w:w="2835" w:type="dxa"/>
          </w:tcPr>
          <w:p w:rsidR="00D4266E" w:rsidRDefault="00D4266E" w:rsidP="00090E27">
            <w:pPr>
              <w:ind w:left="-108" w:right="-108"/>
            </w:pPr>
            <w:r>
              <w:t>Посещение уроков в начальной школе</w:t>
            </w:r>
          </w:p>
        </w:tc>
        <w:tc>
          <w:tcPr>
            <w:tcW w:w="3969" w:type="dxa"/>
          </w:tcPr>
          <w:p w:rsidR="00D4266E" w:rsidRDefault="00D4266E" w:rsidP="00090E27">
            <w:pPr>
              <w:tabs>
                <w:tab w:val="left" w:pos="318"/>
              </w:tabs>
              <w:ind w:right="-108"/>
            </w:pPr>
            <w:r>
              <w:t>Речевой режим на уроках</w:t>
            </w:r>
          </w:p>
        </w:tc>
        <w:tc>
          <w:tcPr>
            <w:tcW w:w="1560" w:type="dxa"/>
          </w:tcPr>
          <w:p w:rsidR="00D4266E" w:rsidRDefault="003C5D88" w:rsidP="00090E27">
            <w:pPr>
              <w:ind w:left="-108" w:right="-108"/>
              <w:jc w:val="center"/>
            </w:pPr>
            <w:r>
              <w:t>Учащиеся 1-6</w:t>
            </w:r>
            <w:r w:rsidR="00B21648">
              <w:t xml:space="preserve"> </w:t>
            </w:r>
            <w:r>
              <w:t>кл</w:t>
            </w:r>
            <w:r w:rsidR="00B21648">
              <w:t>ассов</w:t>
            </w:r>
          </w:p>
          <w:p w:rsidR="003C5D88" w:rsidRDefault="003C5D88" w:rsidP="00090E27">
            <w:pPr>
              <w:ind w:left="-108" w:right="-108"/>
              <w:jc w:val="center"/>
            </w:pPr>
            <w:r>
              <w:t xml:space="preserve">Учителя </w:t>
            </w:r>
            <w:r w:rsidR="00B21648">
              <w:t>начальных классов</w:t>
            </w:r>
          </w:p>
          <w:p w:rsidR="003C5D88" w:rsidRDefault="003C5D88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D4266E" w:rsidRDefault="003C5D88" w:rsidP="00090E27">
            <w:pPr>
              <w:ind w:left="-108" w:right="-108"/>
            </w:pPr>
            <w:r>
              <w:t>Сентябрь</w:t>
            </w:r>
            <w:r w:rsidR="008A5C60">
              <w:t>, октябрь</w:t>
            </w:r>
          </w:p>
        </w:tc>
      </w:tr>
      <w:tr w:rsidR="00E43254" w:rsidTr="00EB41B2">
        <w:tc>
          <w:tcPr>
            <w:tcW w:w="562" w:type="dxa"/>
          </w:tcPr>
          <w:p w:rsidR="00D4266E" w:rsidRDefault="00BB0E59" w:rsidP="00751645">
            <w:r>
              <w:t>6</w:t>
            </w:r>
            <w:r w:rsidR="00751645">
              <w:t>.</w:t>
            </w:r>
          </w:p>
        </w:tc>
        <w:tc>
          <w:tcPr>
            <w:tcW w:w="2835" w:type="dxa"/>
          </w:tcPr>
          <w:p w:rsidR="00D4266E" w:rsidRDefault="00CC199C" w:rsidP="00090E27">
            <w:pPr>
              <w:ind w:left="-108" w:right="-108"/>
            </w:pPr>
            <w:r>
              <w:t>Проведение семинаров и мастер-классов</w:t>
            </w:r>
            <w:r w:rsidR="000C2547">
              <w:t xml:space="preserve"> в рамках работы регионального ресурсного центра</w:t>
            </w:r>
            <w:r w:rsidR="000C2547" w:rsidRPr="000C2547">
              <w:t xml:space="preserve"> инклюзивного образования детей с интеллектуальными нарушениями.</w:t>
            </w:r>
          </w:p>
        </w:tc>
        <w:tc>
          <w:tcPr>
            <w:tcW w:w="3969" w:type="dxa"/>
          </w:tcPr>
          <w:p w:rsidR="0024491F" w:rsidRDefault="000C2547" w:rsidP="00090E27">
            <w:pPr>
              <w:pStyle w:val="a6"/>
              <w:numPr>
                <w:ilvl w:val="0"/>
                <w:numId w:val="13"/>
              </w:numPr>
              <w:tabs>
                <w:tab w:val="left" w:pos="318"/>
              </w:tabs>
              <w:ind w:left="0" w:right="-108" w:firstLine="0"/>
            </w:pPr>
            <w:bookmarkStart w:id="0" w:name="_GoBack"/>
            <w:bookmarkEnd w:id="0"/>
            <w:r>
              <w:t xml:space="preserve">Проведение коррекционной работы с детьми </w:t>
            </w:r>
            <w:r w:rsidRPr="000C2547">
              <w:t>с интеллектуальными нарушениями</w:t>
            </w:r>
            <w:r>
              <w:t xml:space="preserve"> с учётом требований ФГОС</w:t>
            </w:r>
          </w:p>
        </w:tc>
        <w:tc>
          <w:tcPr>
            <w:tcW w:w="1560" w:type="dxa"/>
          </w:tcPr>
          <w:p w:rsidR="003C5D88" w:rsidRDefault="000C2547" w:rsidP="00090E27">
            <w:pPr>
              <w:ind w:left="-108" w:right="-108"/>
              <w:jc w:val="center"/>
            </w:pPr>
            <w:r>
              <w:t xml:space="preserve">Педагоги ОУ Волгоградской </w:t>
            </w:r>
            <w:r w:rsidR="00B21648">
              <w:t>области</w:t>
            </w:r>
          </w:p>
        </w:tc>
        <w:tc>
          <w:tcPr>
            <w:tcW w:w="1417" w:type="dxa"/>
          </w:tcPr>
          <w:p w:rsidR="00D4266E" w:rsidRDefault="00B21648" w:rsidP="00090E27">
            <w:pPr>
              <w:ind w:left="-108" w:right="-108"/>
            </w:pPr>
            <w:r>
              <w:t>В течение года</w:t>
            </w:r>
          </w:p>
        </w:tc>
      </w:tr>
      <w:tr w:rsidR="00E43254" w:rsidTr="00EB41B2">
        <w:tc>
          <w:tcPr>
            <w:tcW w:w="562" w:type="dxa"/>
          </w:tcPr>
          <w:p w:rsidR="00D4266E" w:rsidRDefault="00BB0E59" w:rsidP="00751645">
            <w:r>
              <w:t>7</w:t>
            </w:r>
            <w:r w:rsidR="00751645">
              <w:t>.</w:t>
            </w:r>
          </w:p>
        </w:tc>
        <w:tc>
          <w:tcPr>
            <w:tcW w:w="2835" w:type="dxa"/>
          </w:tcPr>
          <w:p w:rsidR="00D4266E" w:rsidRDefault="00665842" w:rsidP="00090E27">
            <w:pPr>
              <w:ind w:left="-108" w:right="-108"/>
            </w:pPr>
            <w:r>
              <w:t xml:space="preserve">Родительские собрания 1-6 </w:t>
            </w:r>
            <w:r w:rsidR="00B21648">
              <w:t>классов</w:t>
            </w:r>
          </w:p>
        </w:tc>
        <w:tc>
          <w:tcPr>
            <w:tcW w:w="3969" w:type="dxa"/>
          </w:tcPr>
          <w:p w:rsidR="00D4266E" w:rsidRPr="000C2547" w:rsidRDefault="003C5D88" w:rsidP="00090E27">
            <w:pPr>
              <w:tabs>
                <w:tab w:val="left" w:pos="318"/>
              </w:tabs>
              <w:ind w:right="-108"/>
            </w:pPr>
            <w:r>
              <w:t>Организация лого</w:t>
            </w:r>
            <w:r w:rsidR="000C2547">
              <w:t xml:space="preserve">педической помощи </w:t>
            </w:r>
            <w:proofErr w:type="gramStart"/>
            <w:r w:rsidR="000C2547">
              <w:t xml:space="preserve">в </w:t>
            </w:r>
            <w:r>
              <w:t xml:space="preserve"> школе</w:t>
            </w:r>
            <w:proofErr w:type="gramEnd"/>
            <w:r>
              <w:t xml:space="preserve"> </w:t>
            </w:r>
          </w:p>
        </w:tc>
        <w:tc>
          <w:tcPr>
            <w:tcW w:w="1560" w:type="dxa"/>
          </w:tcPr>
          <w:p w:rsidR="00D4266E" w:rsidRDefault="003C5D88" w:rsidP="00090E27">
            <w:pPr>
              <w:ind w:left="-108" w:right="-108"/>
              <w:jc w:val="center"/>
            </w:pPr>
            <w:r>
              <w:t>Родители</w:t>
            </w:r>
          </w:p>
        </w:tc>
        <w:tc>
          <w:tcPr>
            <w:tcW w:w="1417" w:type="dxa"/>
          </w:tcPr>
          <w:p w:rsidR="00D4266E" w:rsidRDefault="00665842" w:rsidP="00090E27">
            <w:pPr>
              <w:ind w:left="-108" w:right="-108"/>
            </w:pPr>
            <w:r>
              <w:t>По плану</w:t>
            </w:r>
          </w:p>
        </w:tc>
      </w:tr>
      <w:tr w:rsidR="0063400A" w:rsidTr="00EB41B2">
        <w:tc>
          <w:tcPr>
            <w:tcW w:w="562" w:type="dxa"/>
          </w:tcPr>
          <w:p w:rsidR="0063400A" w:rsidRDefault="00BB0E59" w:rsidP="00751645">
            <w:r>
              <w:t>8</w:t>
            </w:r>
            <w:r w:rsidR="007B76D5">
              <w:t>.</w:t>
            </w:r>
          </w:p>
        </w:tc>
        <w:tc>
          <w:tcPr>
            <w:tcW w:w="2835" w:type="dxa"/>
          </w:tcPr>
          <w:p w:rsidR="0063400A" w:rsidRDefault="000C2547" w:rsidP="00090E27">
            <w:pPr>
              <w:ind w:left="-108" w:right="-108"/>
            </w:pPr>
            <w:r>
              <w:t>Родительский клуб «Шаг навстречу</w:t>
            </w:r>
            <w:r w:rsidR="00A701E0">
              <w:t>». Практические обучающие занятия</w:t>
            </w:r>
          </w:p>
        </w:tc>
        <w:tc>
          <w:tcPr>
            <w:tcW w:w="3969" w:type="dxa"/>
          </w:tcPr>
          <w:p w:rsidR="00A701E0" w:rsidRDefault="00EB41B2" w:rsidP="00090E27">
            <w:pPr>
              <w:pStyle w:val="a6"/>
              <w:numPr>
                <w:ilvl w:val="0"/>
                <w:numId w:val="15"/>
              </w:numPr>
              <w:tabs>
                <w:tab w:val="left" w:pos="318"/>
              </w:tabs>
              <w:ind w:left="0" w:right="-108" w:firstLine="0"/>
            </w:pPr>
            <w:r>
              <w:t>Развитие психо</w:t>
            </w:r>
            <w:r w:rsidR="0073376D">
              <w:t>физиологической базы речи у детей с интеллектуальными нарушениями.</w:t>
            </w:r>
          </w:p>
          <w:p w:rsidR="0073376D" w:rsidRDefault="0073376D" w:rsidP="00090E27">
            <w:pPr>
              <w:pStyle w:val="a6"/>
              <w:numPr>
                <w:ilvl w:val="0"/>
                <w:numId w:val="15"/>
              </w:numPr>
              <w:tabs>
                <w:tab w:val="left" w:pos="318"/>
              </w:tabs>
              <w:ind w:left="0" w:right="-108" w:firstLine="0"/>
            </w:pPr>
            <w:r>
              <w:t>Коммуникативные игры как средство улучшения детско-родительских отношений.</w:t>
            </w:r>
          </w:p>
        </w:tc>
        <w:tc>
          <w:tcPr>
            <w:tcW w:w="1560" w:type="dxa"/>
          </w:tcPr>
          <w:p w:rsidR="0063400A" w:rsidRDefault="0063400A" w:rsidP="00090E27">
            <w:pPr>
              <w:ind w:left="-108" w:right="-108"/>
              <w:jc w:val="center"/>
            </w:pPr>
            <w:r>
              <w:t>Родители учащихся школы</w:t>
            </w:r>
          </w:p>
        </w:tc>
        <w:tc>
          <w:tcPr>
            <w:tcW w:w="1417" w:type="dxa"/>
          </w:tcPr>
          <w:p w:rsidR="00B345BE" w:rsidRDefault="00B21648" w:rsidP="00090E27">
            <w:pPr>
              <w:ind w:left="-108" w:right="-108"/>
            </w:pPr>
            <w:r>
              <w:t>Ноябрь</w:t>
            </w:r>
          </w:p>
          <w:p w:rsidR="00B345BE" w:rsidRDefault="00B345BE" w:rsidP="00090E27">
            <w:pPr>
              <w:ind w:left="-108" w:right="-108"/>
            </w:pPr>
          </w:p>
          <w:p w:rsidR="00B345BE" w:rsidRDefault="00B345BE" w:rsidP="00090E27">
            <w:pPr>
              <w:ind w:left="-108" w:right="-108"/>
            </w:pPr>
          </w:p>
          <w:p w:rsidR="00B345BE" w:rsidRDefault="00B345BE" w:rsidP="00090E27">
            <w:pPr>
              <w:ind w:left="-108" w:right="-108"/>
            </w:pPr>
          </w:p>
          <w:p w:rsidR="0063400A" w:rsidRDefault="00B21648" w:rsidP="00090E27">
            <w:pPr>
              <w:ind w:left="-108" w:right="-108"/>
            </w:pPr>
            <w:r>
              <w:t>М</w:t>
            </w:r>
            <w:r w:rsidR="008A5C60">
              <w:t>арт</w:t>
            </w:r>
          </w:p>
        </w:tc>
      </w:tr>
      <w:tr w:rsidR="0063400A" w:rsidTr="00EB41B2">
        <w:tc>
          <w:tcPr>
            <w:tcW w:w="562" w:type="dxa"/>
          </w:tcPr>
          <w:p w:rsidR="0063400A" w:rsidRDefault="00BB0E59" w:rsidP="00751645">
            <w:r>
              <w:t>9</w:t>
            </w:r>
            <w:r w:rsidR="0063400A">
              <w:t>.</w:t>
            </w:r>
          </w:p>
        </w:tc>
        <w:tc>
          <w:tcPr>
            <w:tcW w:w="2835" w:type="dxa"/>
          </w:tcPr>
          <w:p w:rsidR="0063400A" w:rsidRDefault="0063400A" w:rsidP="00090E27">
            <w:pPr>
              <w:ind w:left="-108" w:right="-108"/>
            </w:pPr>
            <w:r>
              <w:t>Выступление на МО учителей начальных классов</w:t>
            </w:r>
            <w:r w:rsidR="0073376D">
              <w:t>,</w:t>
            </w:r>
          </w:p>
          <w:p w:rsidR="0073376D" w:rsidRDefault="0073376D" w:rsidP="00090E27">
            <w:pPr>
              <w:ind w:left="-108" w:right="-108"/>
            </w:pPr>
            <w:r>
              <w:t>МО воспитателей.</w:t>
            </w:r>
          </w:p>
          <w:p w:rsidR="00E30EF5" w:rsidRDefault="00E30EF5" w:rsidP="00090E27">
            <w:pPr>
              <w:ind w:left="-108" w:right="-108"/>
            </w:pPr>
          </w:p>
        </w:tc>
        <w:tc>
          <w:tcPr>
            <w:tcW w:w="3969" w:type="dxa"/>
          </w:tcPr>
          <w:p w:rsidR="0063400A" w:rsidRDefault="0063400A" w:rsidP="00090E27">
            <w:pPr>
              <w:numPr>
                <w:ilvl w:val="0"/>
                <w:numId w:val="8"/>
              </w:numPr>
              <w:tabs>
                <w:tab w:val="left" w:pos="318"/>
              </w:tabs>
              <w:ind w:right="-108"/>
            </w:pPr>
            <w:r>
              <w:t>Результаты обследования ус</w:t>
            </w:r>
            <w:r w:rsidR="00B21648">
              <w:t>тной и письменной речи учащихся</w:t>
            </w:r>
          </w:p>
          <w:p w:rsidR="0063400A" w:rsidRDefault="0063400A" w:rsidP="00090E27">
            <w:pPr>
              <w:numPr>
                <w:ilvl w:val="0"/>
                <w:numId w:val="8"/>
              </w:numPr>
              <w:tabs>
                <w:tab w:val="left" w:pos="318"/>
              </w:tabs>
              <w:ind w:right="-108"/>
            </w:pPr>
            <w:r>
              <w:t>Ор</w:t>
            </w:r>
            <w:r w:rsidR="00B21648">
              <w:t>ганизация логопедической работы</w:t>
            </w:r>
          </w:p>
          <w:p w:rsidR="0073376D" w:rsidRDefault="0073376D" w:rsidP="00090E27">
            <w:pPr>
              <w:numPr>
                <w:ilvl w:val="0"/>
                <w:numId w:val="8"/>
              </w:numPr>
              <w:tabs>
                <w:tab w:val="left" w:pos="318"/>
              </w:tabs>
              <w:ind w:right="-108"/>
            </w:pPr>
            <w:r>
              <w:t>Включение в режимные моменты коммуникативных игр</w:t>
            </w:r>
          </w:p>
        </w:tc>
        <w:tc>
          <w:tcPr>
            <w:tcW w:w="1560" w:type="dxa"/>
          </w:tcPr>
          <w:p w:rsidR="00A701E0" w:rsidRDefault="00A701E0" w:rsidP="00090E27">
            <w:pPr>
              <w:ind w:left="-108" w:right="-108"/>
              <w:jc w:val="center"/>
            </w:pPr>
          </w:p>
          <w:p w:rsidR="0063400A" w:rsidRDefault="0063400A" w:rsidP="00090E27">
            <w:pPr>
              <w:ind w:left="-108" w:right="-108"/>
              <w:jc w:val="center"/>
            </w:pPr>
            <w:r>
              <w:t>Учителя нач</w:t>
            </w:r>
            <w:r w:rsidR="00EB41B2">
              <w:t xml:space="preserve">альных </w:t>
            </w:r>
            <w:r>
              <w:t>классов</w:t>
            </w:r>
          </w:p>
        </w:tc>
        <w:tc>
          <w:tcPr>
            <w:tcW w:w="1417" w:type="dxa"/>
          </w:tcPr>
          <w:p w:rsidR="0063400A" w:rsidRDefault="0063400A" w:rsidP="00090E27">
            <w:pPr>
              <w:ind w:left="-108" w:right="-108"/>
            </w:pPr>
            <w:r>
              <w:t xml:space="preserve">Октябрь </w:t>
            </w:r>
          </w:p>
        </w:tc>
      </w:tr>
      <w:tr w:rsidR="00CC199C" w:rsidTr="00EB41B2">
        <w:tc>
          <w:tcPr>
            <w:tcW w:w="562" w:type="dxa"/>
          </w:tcPr>
          <w:p w:rsidR="00CC199C" w:rsidRDefault="00BE7EAB" w:rsidP="00751645">
            <w:r>
              <w:t>10</w:t>
            </w:r>
            <w:r w:rsidR="00BB0E59">
              <w:t>.</w:t>
            </w:r>
          </w:p>
        </w:tc>
        <w:tc>
          <w:tcPr>
            <w:tcW w:w="2835" w:type="dxa"/>
          </w:tcPr>
          <w:p w:rsidR="00CC199C" w:rsidRDefault="0073376D" w:rsidP="00090E27">
            <w:pPr>
              <w:ind w:left="-108" w:right="-108"/>
            </w:pPr>
            <w:r>
              <w:t xml:space="preserve">Участие в неделе </w:t>
            </w:r>
            <w:r w:rsidR="00960C2E">
              <w:t>«</w:t>
            </w:r>
            <w:r>
              <w:t xml:space="preserve">Специалистов службы сопровождения </w:t>
            </w:r>
            <w:r w:rsidR="00CC199C">
              <w:t>учащихся»</w:t>
            </w:r>
          </w:p>
        </w:tc>
        <w:tc>
          <w:tcPr>
            <w:tcW w:w="3969" w:type="dxa"/>
          </w:tcPr>
          <w:p w:rsidR="00CC199C" w:rsidRDefault="00CC199C" w:rsidP="00090E27">
            <w:pPr>
              <w:tabs>
                <w:tab w:val="left" w:pos="318"/>
              </w:tabs>
              <w:ind w:right="-108"/>
            </w:pPr>
            <w:r>
              <w:t xml:space="preserve">Проведение </w:t>
            </w:r>
            <w:r w:rsidR="00EB41B2">
              <w:t>открытых занятий</w:t>
            </w:r>
            <w:r>
              <w:t xml:space="preserve"> по логопедической коррекции, логопедиче</w:t>
            </w:r>
            <w:r w:rsidR="0073376D">
              <w:t>ские квесты</w:t>
            </w:r>
            <w:r>
              <w:t>, консультации для родителей и педагогов.</w:t>
            </w:r>
          </w:p>
        </w:tc>
        <w:tc>
          <w:tcPr>
            <w:tcW w:w="1560" w:type="dxa"/>
          </w:tcPr>
          <w:p w:rsidR="00CC199C" w:rsidRDefault="00CC199C" w:rsidP="00090E27">
            <w:pPr>
              <w:ind w:left="-108" w:right="-108"/>
              <w:jc w:val="center"/>
            </w:pPr>
            <w:r>
              <w:t>Учителя, учащиеся школы, родители</w:t>
            </w:r>
          </w:p>
        </w:tc>
        <w:tc>
          <w:tcPr>
            <w:tcW w:w="1417" w:type="dxa"/>
          </w:tcPr>
          <w:p w:rsidR="00CC199C" w:rsidRDefault="009164E9" w:rsidP="00090E27">
            <w:pPr>
              <w:ind w:left="-108" w:right="-108"/>
            </w:pPr>
            <w:r>
              <w:t xml:space="preserve">Ноябрь </w:t>
            </w:r>
          </w:p>
        </w:tc>
      </w:tr>
      <w:tr w:rsidR="00E30EF5" w:rsidTr="00EB41B2">
        <w:tc>
          <w:tcPr>
            <w:tcW w:w="562" w:type="dxa"/>
          </w:tcPr>
          <w:p w:rsidR="00E30EF5" w:rsidRDefault="00E30EF5" w:rsidP="00751645">
            <w:r>
              <w:t>1</w:t>
            </w:r>
            <w:r w:rsidR="00BE7EAB">
              <w:t>1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Обновление материалов стенда «Логопедический вестник»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Информация для родителей, учителей, детей</w:t>
            </w:r>
          </w:p>
          <w:p w:rsidR="00E30EF5" w:rsidRDefault="00E30EF5" w:rsidP="00090E27">
            <w:pPr>
              <w:tabs>
                <w:tab w:val="left" w:pos="318"/>
              </w:tabs>
              <w:ind w:right="-108"/>
            </w:pP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Ежемесячно 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751645">
            <w:r>
              <w:t>12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Пополнение логопедического кабинета учебно-методическими пособиями и литературой</w:t>
            </w:r>
          </w:p>
        </w:tc>
        <w:tc>
          <w:tcPr>
            <w:tcW w:w="3969" w:type="dxa"/>
          </w:tcPr>
          <w:p w:rsidR="00E30EF5" w:rsidRDefault="00B345BE" w:rsidP="00090E27">
            <w:pPr>
              <w:tabs>
                <w:tab w:val="left" w:pos="318"/>
              </w:tabs>
              <w:ind w:right="-108"/>
            </w:pPr>
            <w:r>
              <w:t>Дидактические игры и пособия, методическая литература, ЭОР</w:t>
            </w:r>
            <w:r w:rsidR="00B21648">
              <w:t>.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В течение года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751645">
            <w:r>
              <w:t>13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Создание странички логопеда на школьном сайте</w:t>
            </w:r>
          </w:p>
          <w:p w:rsidR="00E30EF5" w:rsidRDefault="00E30EF5" w:rsidP="00090E27">
            <w:pPr>
              <w:ind w:left="-108" w:right="-108"/>
            </w:pPr>
            <w:r>
              <w:t>Обновление материалов</w:t>
            </w:r>
          </w:p>
        </w:tc>
        <w:tc>
          <w:tcPr>
            <w:tcW w:w="3969" w:type="dxa"/>
          </w:tcPr>
          <w:p w:rsidR="00E30EF5" w:rsidRDefault="00E30EF5" w:rsidP="00090E27">
            <w:pPr>
              <w:numPr>
                <w:ilvl w:val="0"/>
                <w:numId w:val="9"/>
              </w:numPr>
              <w:tabs>
                <w:tab w:val="left" w:pos="318"/>
              </w:tabs>
              <w:ind w:right="-108"/>
            </w:pPr>
            <w:r>
              <w:t>Информация для родителей,</w:t>
            </w:r>
            <w:r w:rsidR="00EB41B2">
              <w:t xml:space="preserve"> </w:t>
            </w:r>
            <w:r>
              <w:t>учителей</w:t>
            </w:r>
          </w:p>
          <w:p w:rsidR="00E30EF5" w:rsidRDefault="00E30EF5" w:rsidP="00090E27">
            <w:pPr>
              <w:numPr>
                <w:ilvl w:val="0"/>
                <w:numId w:val="9"/>
              </w:numPr>
              <w:tabs>
                <w:tab w:val="left" w:pos="318"/>
              </w:tabs>
              <w:ind w:right="-108"/>
            </w:pPr>
            <w:r>
              <w:t>Взаимодействие с родителями</w:t>
            </w:r>
          </w:p>
          <w:p w:rsidR="00E30EF5" w:rsidRDefault="00E30EF5" w:rsidP="00090E27">
            <w:pPr>
              <w:numPr>
                <w:ilvl w:val="0"/>
                <w:numId w:val="9"/>
              </w:numPr>
              <w:tabs>
                <w:tab w:val="left" w:pos="318"/>
              </w:tabs>
              <w:ind w:right="-108"/>
            </w:pPr>
            <w:r>
              <w:t>Консультирование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Родители,</w:t>
            </w:r>
            <w:r w:rsidR="00EB41B2">
              <w:t xml:space="preserve"> </w:t>
            </w:r>
            <w:r>
              <w:t>учителя,</w:t>
            </w:r>
            <w:r w:rsidR="00EB41B2">
              <w:t xml:space="preserve"> </w:t>
            </w:r>
            <w:r>
              <w:t>пользователи сети Интернет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</w:p>
          <w:p w:rsidR="00E30EF5" w:rsidRDefault="00E30EF5" w:rsidP="00090E27">
            <w:pPr>
              <w:ind w:left="-108" w:right="-108"/>
            </w:pPr>
            <w:r>
              <w:t>В течение года</w:t>
            </w:r>
          </w:p>
        </w:tc>
      </w:tr>
      <w:tr w:rsidR="00BB0E59" w:rsidTr="00EB41B2">
        <w:tc>
          <w:tcPr>
            <w:tcW w:w="562" w:type="dxa"/>
          </w:tcPr>
          <w:p w:rsidR="00BB0E59" w:rsidRDefault="00BE7EAB" w:rsidP="00751645">
            <w:r>
              <w:t>14</w:t>
            </w:r>
            <w:r w:rsidR="00BB0E59">
              <w:t>.</w:t>
            </w:r>
          </w:p>
        </w:tc>
        <w:tc>
          <w:tcPr>
            <w:tcW w:w="2835" w:type="dxa"/>
          </w:tcPr>
          <w:p w:rsidR="00BB0E59" w:rsidRDefault="00BB0E59" w:rsidP="00090E27">
            <w:pPr>
              <w:ind w:left="-108" w:right="-108"/>
            </w:pPr>
            <w:r>
              <w:t>Участие в подготовке пед</w:t>
            </w:r>
            <w:r w:rsidR="00EB41B2">
              <w:t xml:space="preserve">агогических </w:t>
            </w:r>
            <w:r>
              <w:t>советов.</w:t>
            </w:r>
          </w:p>
        </w:tc>
        <w:tc>
          <w:tcPr>
            <w:tcW w:w="3969" w:type="dxa"/>
          </w:tcPr>
          <w:p w:rsidR="00BB0E59" w:rsidRDefault="00BB0E59" w:rsidP="00090E27">
            <w:pPr>
              <w:tabs>
                <w:tab w:val="left" w:pos="318"/>
              </w:tabs>
              <w:ind w:right="-108"/>
            </w:pPr>
          </w:p>
        </w:tc>
        <w:tc>
          <w:tcPr>
            <w:tcW w:w="1560" w:type="dxa"/>
          </w:tcPr>
          <w:p w:rsidR="00BB0E59" w:rsidRDefault="00BB0E59" w:rsidP="00090E27">
            <w:pPr>
              <w:ind w:left="-108" w:right="-108"/>
              <w:jc w:val="center"/>
            </w:pPr>
            <w:r>
              <w:t>Педагоги школы</w:t>
            </w:r>
          </w:p>
        </w:tc>
        <w:tc>
          <w:tcPr>
            <w:tcW w:w="1417" w:type="dxa"/>
          </w:tcPr>
          <w:p w:rsidR="00BB0E59" w:rsidRDefault="00BB0E59" w:rsidP="00090E27">
            <w:pPr>
              <w:ind w:left="-108" w:right="-108"/>
            </w:pPr>
            <w:r>
              <w:t>По графику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751645">
            <w:r>
              <w:t>15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023395" w:rsidP="00090E27">
            <w:pPr>
              <w:ind w:left="-108" w:right="-108"/>
            </w:pPr>
            <w:r>
              <w:t>Подготовка учащихся к тематическим праздникам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Подбор речевого материала, подготовка детей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Учащиеся школы, педагог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По графику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751645">
            <w:r>
              <w:t>16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Работа с документацией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Ведение мониторинга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Декабрь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751645">
            <w:r>
              <w:t>17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Родительское собрание для 1-х классов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 xml:space="preserve">Речевая адаптация </w:t>
            </w:r>
          </w:p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1-классников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Родители, педагог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Декабрь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 w:rsidP="00BB0E59">
            <w:r>
              <w:t>18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Консультация для педагогов, обучающих учащихся по индивидуальной форме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Работа с детьми, имеющими сложные речевые нарушения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Учителя индивидуального обучения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Февраль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>
            <w:r>
              <w:t>19</w:t>
            </w:r>
            <w:r w:rsidR="007B76D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Работа в составе школьного ПМПк</w:t>
            </w:r>
          </w:p>
        </w:tc>
        <w:tc>
          <w:tcPr>
            <w:tcW w:w="3969" w:type="dxa"/>
          </w:tcPr>
          <w:p w:rsidR="00E30EF5" w:rsidRDefault="00E30EF5" w:rsidP="00090E27">
            <w:pPr>
              <w:numPr>
                <w:ilvl w:val="0"/>
                <w:numId w:val="10"/>
              </w:numPr>
              <w:tabs>
                <w:tab w:val="left" w:pos="318"/>
              </w:tabs>
              <w:ind w:right="-108"/>
            </w:pPr>
            <w:r>
              <w:t>Отслежив</w:t>
            </w:r>
            <w:r w:rsidR="00B21648">
              <w:t>ание динамики развития учащихся</w:t>
            </w:r>
          </w:p>
          <w:p w:rsidR="00E30EF5" w:rsidRDefault="00E30EF5" w:rsidP="00090E27">
            <w:pPr>
              <w:numPr>
                <w:ilvl w:val="0"/>
                <w:numId w:val="10"/>
              </w:numPr>
              <w:tabs>
                <w:tab w:val="left" w:pos="318"/>
              </w:tabs>
              <w:ind w:right="-108"/>
            </w:pPr>
            <w:r>
              <w:t>Рекомендации учителям и воспитателям для обеспечения индивидуального подхода в процессе коррекционно-развивающего сопровождения.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Педагоги школы, узкие специалисты, учащиеся и их родител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В течение года</w:t>
            </w:r>
          </w:p>
        </w:tc>
      </w:tr>
      <w:tr w:rsidR="00E30EF5" w:rsidTr="00EB41B2">
        <w:tc>
          <w:tcPr>
            <w:tcW w:w="562" w:type="dxa"/>
          </w:tcPr>
          <w:p w:rsidR="00E30EF5" w:rsidRDefault="00F40456" w:rsidP="00BE7EAB">
            <w:r>
              <w:t>2</w:t>
            </w:r>
            <w:r w:rsidR="00BE7EAB">
              <w:t>0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Диагностика устной и письменной речи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 xml:space="preserve">Мониторинг 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Май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>
            <w:r>
              <w:t>21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Работа с документацией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Речевые карты, отчёты, дневники индивидуального сопровождения, анкетирование родителей и педагогов школы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Май 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>
            <w:r>
              <w:t>22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 xml:space="preserve">Диагностика, консультирование </w:t>
            </w:r>
          </w:p>
        </w:tc>
        <w:tc>
          <w:tcPr>
            <w:tcW w:w="3969" w:type="dxa"/>
          </w:tcPr>
          <w:p w:rsidR="00E30EF5" w:rsidRDefault="00E30EF5" w:rsidP="00090E27">
            <w:pPr>
              <w:numPr>
                <w:ilvl w:val="0"/>
                <w:numId w:val="11"/>
              </w:numPr>
              <w:tabs>
                <w:tab w:val="left" w:pos="318"/>
              </w:tabs>
              <w:ind w:right="-108"/>
            </w:pPr>
            <w:r>
              <w:t>Обсле</w:t>
            </w:r>
            <w:r w:rsidR="00B21648">
              <w:t>дование будущих первоклассников</w:t>
            </w:r>
          </w:p>
          <w:p w:rsidR="00E30EF5" w:rsidRDefault="00E30EF5" w:rsidP="00090E27">
            <w:pPr>
              <w:numPr>
                <w:ilvl w:val="0"/>
                <w:numId w:val="11"/>
              </w:numPr>
              <w:tabs>
                <w:tab w:val="left" w:pos="318"/>
              </w:tabs>
              <w:ind w:right="-108"/>
            </w:pPr>
            <w:r>
              <w:t>Консультации для родителей будущих первоклассников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Будущие первоклассники, их родител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 xml:space="preserve">Июнь </w:t>
            </w:r>
          </w:p>
        </w:tc>
      </w:tr>
      <w:tr w:rsidR="00E30EF5" w:rsidTr="00EB41B2">
        <w:tc>
          <w:tcPr>
            <w:tcW w:w="562" w:type="dxa"/>
          </w:tcPr>
          <w:p w:rsidR="00E30EF5" w:rsidRDefault="00FD6D1B" w:rsidP="00F40456">
            <w:r>
              <w:t>2</w:t>
            </w:r>
            <w:r w:rsidR="00BE7EAB">
              <w:t>3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Участие в семинарах, конференциях</w:t>
            </w:r>
          </w:p>
        </w:tc>
        <w:tc>
          <w:tcPr>
            <w:tcW w:w="3969" w:type="dxa"/>
          </w:tcPr>
          <w:p w:rsidR="00E30EF5" w:rsidRDefault="00BE7EAB" w:rsidP="00090E27">
            <w:pPr>
              <w:tabs>
                <w:tab w:val="left" w:pos="318"/>
              </w:tabs>
              <w:ind w:right="-108"/>
            </w:pPr>
            <w:r>
              <w:t>По плану организаторов</w:t>
            </w:r>
          </w:p>
        </w:tc>
        <w:tc>
          <w:tcPr>
            <w:tcW w:w="1560" w:type="dxa"/>
          </w:tcPr>
          <w:p w:rsidR="00E30EF5" w:rsidRDefault="00BE7EAB" w:rsidP="00090E27">
            <w:pPr>
              <w:ind w:left="-108" w:right="-108"/>
              <w:jc w:val="center"/>
            </w:pPr>
            <w:r>
              <w:t>Педагог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В течение года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>
            <w:r>
              <w:t>24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>Открытые занятия</w:t>
            </w:r>
          </w:p>
        </w:tc>
        <w:tc>
          <w:tcPr>
            <w:tcW w:w="3969" w:type="dxa"/>
          </w:tcPr>
          <w:p w:rsidR="00E30EF5" w:rsidRDefault="00E30EF5" w:rsidP="00090E27">
            <w:pPr>
              <w:tabs>
                <w:tab w:val="left" w:pos="318"/>
              </w:tabs>
              <w:ind w:right="-108"/>
            </w:pPr>
            <w:r>
              <w:t>Логопедическая коррекция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Учащиеся, педагоги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В течение года</w:t>
            </w:r>
          </w:p>
        </w:tc>
      </w:tr>
      <w:tr w:rsidR="00E30EF5" w:rsidTr="00EB41B2">
        <w:tc>
          <w:tcPr>
            <w:tcW w:w="562" w:type="dxa"/>
          </w:tcPr>
          <w:p w:rsidR="00E30EF5" w:rsidRDefault="00BE7EAB">
            <w:r>
              <w:t>25</w:t>
            </w:r>
            <w:r w:rsidR="00E30EF5">
              <w:t>.</w:t>
            </w:r>
          </w:p>
        </w:tc>
        <w:tc>
          <w:tcPr>
            <w:tcW w:w="2835" w:type="dxa"/>
          </w:tcPr>
          <w:p w:rsidR="00E30EF5" w:rsidRDefault="00E30EF5" w:rsidP="00090E27">
            <w:pPr>
              <w:ind w:left="-108" w:right="-108"/>
            </w:pPr>
            <w:r>
              <w:t xml:space="preserve">Участие в работе консультационно-диагностического </w:t>
            </w:r>
            <w:r w:rsidR="00EB41B2">
              <w:t>пункта, в</w:t>
            </w:r>
            <w:r w:rsidR="00023395" w:rsidRPr="00023395">
              <w:t xml:space="preserve"> рамках реализации регионального проекта «Поддержка семей, имеющих детей»</w:t>
            </w:r>
          </w:p>
        </w:tc>
        <w:tc>
          <w:tcPr>
            <w:tcW w:w="3969" w:type="dxa"/>
          </w:tcPr>
          <w:p w:rsidR="00E30EF5" w:rsidRDefault="00E30EF5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Первичная диагностика отклонений в речевом развитии ребёнка</w:t>
            </w:r>
          </w:p>
          <w:p w:rsidR="00E30EF5" w:rsidRDefault="00E30EF5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Консультирование родителей</w:t>
            </w:r>
          </w:p>
          <w:p w:rsidR="00E30EF5" w:rsidRDefault="00E30EF5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Консультирование педагогов других образовательных учреждений по вопросам особых образовательных потребностей детей с ОВЗ и организации коррекционно-педагогической работы</w:t>
            </w:r>
          </w:p>
        </w:tc>
        <w:tc>
          <w:tcPr>
            <w:tcW w:w="1560" w:type="dxa"/>
          </w:tcPr>
          <w:p w:rsidR="00E30EF5" w:rsidRDefault="00E30EF5" w:rsidP="00090E27">
            <w:pPr>
              <w:ind w:left="-108" w:right="-108"/>
              <w:jc w:val="center"/>
            </w:pPr>
            <w:r>
              <w:t>Родители детей с ОВЗ, педагоги образовательных учреждений города</w:t>
            </w:r>
          </w:p>
        </w:tc>
        <w:tc>
          <w:tcPr>
            <w:tcW w:w="1417" w:type="dxa"/>
          </w:tcPr>
          <w:p w:rsidR="00E30EF5" w:rsidRDefault="00E30EF5" w:rsidP="00090E27">
            <w:pPr>
              <w:ind w:left="-108" w:right="-108"/>
            </w:pPr>
            <w:r>
              <w:t>В течение года по запросу</w:t>
            </w:r>
          </w:p>
        </w:tc>
      </w:tr>
      <w:tr w:rsidR="00446D63" w:rsidTr="00EB41B2">
        <w:tc>
          <w:tcPr>
            <w:tcW w:w="562" w:type="dxa"/>
          </w:tcPr>
          <w:p w:rsidR="00446D63" w:rsidRDefault="00BE7EAB">
            <w:r>
              <w:t>26</w:t>
            </w:r>
            <w:r w:rsidR="00446D63">
              <w:t>.</w:t>
            </w:r>
          </w:p>
        </w:tc>
        <w:tc>
          <w:tcPr>
            <w:tcW w:w="2835" w:type="dxa"/>
          </w:tcPr>
          <w:p w:rsidR="007D59A6" w:rsidRDefault="00023395" w:rsidP="00090E27">
            <w:pPr>
              <w:ind w:left="-108" w:right="-108"/>
            </w:pPr>
            <w:r w:rsidRPr="00023395">
              <w:t>Работа в комплексной программе сопровождения семей, имеющих детей-инвалидов и детей с ОВЗ «Академия Мэри Поппинс»</w:t>
            </w:r>
          </w:p>
        </w:tc>
        <w:tc>
          <w:tcPr>
            <w:tcW w:w="3969" w:type="dxa"/>
          </w:tcPr>
          <w:p w:rsidR="00446D63" w:rsidRDefault="00FB42E9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Консультирование родителей</w:t>
            </w:r>
          </w:p>
          <w:p w:rsidR="00FB42E9" w:rsidRDefault="00FB42E9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Диа</w:t>
            </w:r>
            <w:r w:rsidR="00B21648">
              <w:t>гностика неорганизованных детей</w:t>
            </w:r>
          </w:p>
          <w:p w:rsidR="00FB42E9" w:rsidRDefault="00FB42E9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Коррекционная работа</w:t>
            </w:r>
          </w:p>
        </w:tc>
        <w:tc>
          <w:tcPr>
            <w:tcW w:w="1560" w:type="dxa"/>
          </w:tcPr>
          <w:p w:rsidR="00446D63" w:rsidRDefault="00460FAF" w:rsidP="00090E27">
            <w:pPr>
              <w:ind w:left="-108" w:right="-108"/>
              <w:jc w:val="center"/>
            </w:pPr>
            <w:r>
              <w:t>Родители, неорганизованные дети</w:t>
            </w:r>
          </w:p>
        </w:tc>
        <w:tc>
          <w:tcPr>
            <w:tcW w:w="1417" w:type="dxa"/>
          </w:tcPr>
          <w:p w:rsidR="00446D63" w:rsidRDefault="00460FAF" w:rsidP="00090E27">
            <w:pPr>
              <w:ind w:left="-108" w:right="-108"/>
            </w:pPr>
            <w:r>
              <w:t>В течение года</w:t>
            </w:r>
          </w:p>
        </w:tc>
      </w:tr>
      <w:tr w:rsidR="007D59A6" w:rsidTr="00EB41B2">
        <w:tc>
          <w:tcPr>
            <w:tcW w:w="562" w:type="dxa"/>
          </w:tcPr>
          <w:p w:rsidR="007D59A6" w:rsidRDefault="00BE7EAB">
            <w:r>
              <w:t>27</w:t>
            </w:r>
            <w:r w:rsidR="00F40456">
              <w:t>.</w:t>
            </w:r>
          </w:p>
        </w:tc>
        <w:tc>
          <w:tcPr>
            <w:tcW w:w="2835" w:type="dxa"/>
          </w:tcPr>
          <w:p w:rsidR="007D59A6" w:rsidRDefault="00023395" w:rsidP="00090E27">
            <w:pPr>
              <w:ind w:left="-108" w:right="-108"/>
            </w:pPr>
            <w:r w:rsidRPr="00023395">
              <w:t>Работа в региональном ресурсном центре инклюзивного образования детей с интеллектуальными нарушениями.</w:t>
            </w:r>
          </w:p>
        </w:tc>
        <w:tc>
          <w:tcPr>
            <w:tcW w:w="3969" w:type="dxa"/>
          </w:tcPr>
          <w:p w:rsidR="007D59A6" w:rsidRDefault="007D59A6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 xml:space="preserve">Консультирование </w:t>
            </w:r>
            <w:r w:rsidR="00023395">
              <w:t>педагогов образовательных учреждений Волгоградской области.</w:t>
            </w:r>
          </w:p>
          <w:p w:rsidR="007D59A6" w:rsidRDefault="00023395" w:rsidP="00090E27">
            <w:pPr>
              <w:numPr>
                <w:ilvl w:val="0"/>
                <w:numId w:val="12"/>
              </w:numPr>
              <w:tabs>
                <w:tab w:val="left" w:pos="318"/>
              </w:tabs>
              <w:ind w:right="-108"/>
            </w:pPr>
            <w:r>
              <w:t>Проведение открытых занятий, мастер-классов.</w:t>
            </w:r>
          </w:p>
        </w:tc>
        <w:tc>
          <w:tcPr>
            <w:tcW w:w="1560" w:type="dxa"/>
          </w:tcPr>
          <w:p w:rsidR="007D59A6" w:rsidRDefault="007D59A6" w:rsidP="00090E27">
            <w:pPr>
              <w:ind w:left="-108" w:right="-108"/>
              <w:jc w:val="center"/>
            </w:pPr>
          </w:p>
          <w:p w:rsidR="007D59A6" w:rsidRDefault="00023395" w:rsidP="00090E27">
            <w:pPr>
              <w:ind w:left="-108" w:right="-108"/>
              <w:jc w:val="center"/>
            </w:pPr>
            <w:r>
              <w:t xml:space="preserve">Педагоги Волгоградской </w:t>
            </w:r>
            <w:r w:rsidR="00B21648">
              <w:t>области</w:t>
            </w:r>
          </w:p>
        </w:tc>
        <w:tc>
          <w:tcPr>
            <w:tcW w:w="1417" w:type="dxa"/>
          </w:tcPr>
          <w:p w:rsidR="007D59A6" w:rsidRDefault="007D59A6" w:rsidP="00090E27">
            <w:pPr>
              <w:ind w:left="-108" w:right="-108"/>
            </w:pPr>
          </w:p>
          <w:p w:rsidR="007D59A6" w:rsidRDefault="007D59A6" w:rsidP="00090E27">
            <w:pPr>
              <w:ind w:left="-108" w:right="-108"/>
            </w:pPr>
            <w:r>
              <w:t>В течение года</w:t>
            </w:r>
          </w:p>
        </w:tc>
      </w:tr>
    </w:tbl>
    <w:p w:rsidR="00AA5020" w:rsidRDefault="00AA5020" w:rsidP="00665842"/>
    <w:sectPr w:rsidR="00AA5020" w:rsidSect="00270848">
      <w:pgSz w:w="11906" w:h="16838"/>
      <w:pgMar w:top="993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D0B"/>
    <w:multiLevelType w:val="hybridMultilevel"/>
    <w:tmpl w:val="51CC96BC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51A5"/>
    <w:multiLevelType w:val="hybridMultilevel"/>
    <w:tmpl w:val="CD640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6CD"/>
    <w:multiLevelType w:val="hybridMultilevel"/>
    <w:tmpl w:val="1916C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A0B64"/>
    <w:multiLevelType w:val="hybridMultilevel"/>
    <w:tmpl w:val="4BFEC4AE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036F"/>
    <w:multiLevelType w:val="hybridMultilevel"/>
    <w:tmpl w:val="B9EC4972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5C90"/>
    <w:multiLevelType w:val="hybridMultilevel"/>
    <w:tmpl w:val="71BEFF34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4A30"/>
    <w:multiLevelType w:val="hybridMultilevel"/>
    <w:tmpl w:val="C05405CA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E57"/>
    <w:multiLevelType w:val="hybridMultilevel"/>
    <w:tmpl w:val="42AE6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0945"/>
    <w:multiLevelType w:val="hybridMultilevel"/>
    <w:tmpl w:val="7AA2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61EF6"/>
    <w:multiLevelType w:val="hybridMultilevel"/>
    <w:tmpl w:val="EAC4E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D5A00"/>
    <w:multiLevelType w:val="hybridMultilevel"/>
    <w:tmpl w:val="E3B0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06031"/>
    <w:multiLevelType w:val="hybridMultilevel"/>
    <w:tmpl w:val="E80CAF52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1081"/>
    <w:multiLevelType w:val="hybridMultilevel"/>
    <w:tmpl w:val="A7C6F4F4"/>
    <w:lvl w:ilvl="0" w:tplc="E29AD2B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E2258"/>
    <w:multiLevelType w:val="hybridMultilevel"/>
    <w:tmpl w:val="82EAC086"/>
    <w:lvl w:ilvl="0" w:tplc="2D42C43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393C"/>
    <w:multiLevelType w:val="hybridMultilevel"/>
    <w:tmpl w:val="D8A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20"/>
    <w:rsid w:val="00023395"/>
    <w:rsid w:val="00082464"/>
    <w:rsid w:val="00090E27"/>
    <w:rsid w:val="000C2547"/>
    <w:rsid w:val="0024491F"/>
    <w:rsid w:val="00270848"/>
    <w:rsid w:val="002F4A2C"/>
    <w:rsid w:val="003C5D88"/>
    <w:rsid w:val="003F107A"/>
    <w:rsid w:val="00442818"/>
    <w:rsid w:val="00446D63"/>
    <w:rsid w:val="00460FAF"/>
    <w:rsid w:val="0047234E"/>
    <w:rsid w:val="005250F5"/>
    <w:rsid w:val="0063400A"/>
    <w:rsid w:val="00665842"/>
    <w:rsid w:val="006B35FA"/>
    <w:rsid w:val="00711AD9"/>
    <w:rsid w:val="0073376D"/>
    <w:rsid w:val="00751645"/>
    <w:rsid w:val="007B4E6F"/>
    <w:rsid w:val="007B76D5"/>
    <w:rsid w:val="007D59A6"/>
    <w:rsid w:val="0083609E"/>
    <w:rsid w:val="00874399"/>
    <w:rsid w:val="00882F9B"/>
    <w:rsid w:val="008A5C60"/>
    <w:rsid w:val="008D4468"/>
    <w:rsid w:val="008F397B"/>
    <w:rsid w:val="009164E9"/>
    <w:rsid w:val="00923F1C"/>
    <w:rsid w:val="00960C2E"/>
    <w:rsid w:val="009B6688"/>
    <w:rsid w:val="009D707A"/>
    <w:rsid w:val="00A701E0"/>
    <w:rsid w:val="00A96360"/>
    <w:rsid w:val="00AA5020"/>
    <w:rsid w:val="00AD635B"/>
    <w:rsid w:val="00B21648"/>
    <w:rsid w:val="00B345BE"/>
    <w:rsid w:val="00BB0E59"/>
    <w:rsid w:val="00BD54AB"/>
    <w:rsid w:val="00BE7EAB"/>
    <w:rsid w:val="00BF408F"/>
    <w:rsid w:val="00C05C2B"/>
    <w:rsid w:val="00C80F15"/>
    <w:rsid w:val="00CC199C"/>
    <w:rsid w:val="00D4266E"/>
    <w:rsid w:val="00D53552"/>
    <w:rsid w:val="00E0382A"/>
    <w:rsid w:val="00E30EF5"/>
    <w:rsid w:val="00E43254"/>
    <w:rsid w:val="00E92B10"/>
    <w:rsid w:val="00EB41B2"/>
    <w:rsid w:val="00F40456"/>
    <w:rsid w:val="00FB42E9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6BA210-A88A-4F27-A9F0-A1530226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C199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C199C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4491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B6688"/>
    <w:pPr>
      <w:spacing w:before="100" w:beforeAutospacing="1" w:after="100" w:afterAutospacing="1"/>
    </w:pPr>
    <w:rPr>
      <w:rFonts w:eastAsiaTheme="minorEastAsia"/>
    </w:rPr>
  </w:style>
  <w:style w:type="paragraph" w:styleId="a8">
    <w:name w:val="Balloon Text"/>
    <w:basedOn w:val="a"/>
    <w:link w:val="a9"/>
    <w:semiHidden/>
    <w:unhideWhenUsed/>
    <w:rsid w:val="00F404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40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7943-ED93-4CD7-A6D8-53CF102F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логопедической службы школы на 2011/12 учебный год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логопедической службы школы на 2011/12 учебный год</dc:title>
  <dc:creator>user</dc:creator>
  <cp:lastModifiedBy>Иваненко</cp:lastModifiedBy>
  <cp:revision>6</cp:revision>
  <cp:lastPrinted>2016-02-04T06:58:00Z</cp:lastPrinted>
  <dcterms:created xsi:type="dcterms:W3CDTF">2019-08-23T08:28:00Z</dcterms:created>
  <dcterms:modified xsi:type="dcterms:W3CDTF">2019-09-24T07:22:00Z</dcterms:modified>
</cp:coreProperties>
</file>